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60CA01E1" w14:textId="6F71D808" w:rsidR="004934C2" w:rsidRDefault="004934C2" w:rsidP="004934C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3D172" wp14:editId="1D8D9080">
                <wp:simplePos x="0" y="0"/>
                <wp:positionH relativeFrom="margin">
                  <wp:posOffset>2114550</wp:posOffset>
                </wp:positionH>
                <wp:positionV relativeFrom="paragraph">
                  <wp:posOffset>275590</wp:posOffset>
                </wp:positionV>
                <wp:extent cx="1447800" cy="457200"/>
                <wp:effectExtent l="0" t="0" r="19050" b="19050"/>
                <wp:wrapNone/>
                <wp:docPr id="1115" name="Dikdörtgen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83EC7" w14:textId="77777777" w:rsidR="004934C2" w:rsidRDefault="004934C2" w:rsidP="004934C2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>1-Cihazın fiş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3D172" id="Dikdörtgen 1115" o:spid="_x0000_s1026" style="position:absolute;left:0;text-align:left;margin-left:166.5pt;margin-top:21.7pt;width:11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" fillcolor="white [3201]" strokecolor="black [3200]" strokeweight="1pt">
                <v:textbox>
                  <w:txbxContent>
                    <w:p w14:paraId="5AD83EC7" w14:textId="77777777" w:rsidR="004934C2" w:rsidRDefault="004934C2" w:rsidP="004934C2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>1-Cihazın fişini tak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7079B" w14:textId="2E9D9BE1" w:rsidR="004934C2" w:rsidRDefault="004934C2" w:rsidP="004934C2">
      <w:pPr>
        <w:tabs>
          <w:tab w:val="left" w:pos="795"/>
          <w:tab w:val="center" w:pos="4536"/>
        </w:tabs>
        <w:jc w:val="center"/>
      </w:pPr>
    </w:p>
    <w:p w14:paraId="48AB8A3E" w14:textId="77777777" w:rsidR="004934C2" w:rsidRDefault="004934C2" w:rsidP="004934C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BC011" wp14:editId="0FB3F9F6">
                <wp:simplePos x="0" y="0"/>
                <wp:positionH relativeFrom="margin">
                  <wp:posOffset>2837815</wp:posOffset>
                </wp:positionH>
                <wp:positionV relativeFrom="paragraph">
                  <wp:posOffset>160817</wp:posOffset>
                </wp:positionV>
                <wp:extent cx="0" cy="361315"/>
                <wp:effectExtent l="76200" t="0" r="76200" b="57785"/>
                <wp:wrapNone/>
                <wp:docPr id="1116" name="Düz Ok Bağlayıcısı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D2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16" o:spid="_x0000_s1026" type="#_x0000_t32" style="position:absolute;margin-left:223.45pt;margin-top:12.65pt;width:0;height:2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E34A8E" w14:textId="77777777" w:rsidR="004934C2" w:rsidRDefault="004934C2" w:rsidP="004934C2">
      <w:pPr>
        <w:tabs>
          <w:tab w:val="left" w:pos="795"/>
          <w:tab w:val="center" w:pos="4536"/>
        </w:tabs>
      </w:pPr>
      <w:bookmarkStart w:id="0" w:name="_GoBack"/>
      <w:bookmarkEnd w:id="0"/>
    </w:p>
    <w:p w14:paraId="65B02836" w14:textId="77777777" w:rsidR="004934C2" w:rsidRDefault="004934C2" w:rsidP="004934C2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9052C" wp14:editId="5198224E">
                <wp:simplePos x="0" y="0"/>
                <wp:positionH relativeFrom="margin">
                  <wp:posOffset>1192057</wp:posOffset>
                </wp:positionH>
                <wp:positionV relativeFrom="paragraph">
                  <wp:posOffset>6350</wp:posOffset>
                </wp:positionV>
                <wp:extent cx="3312000" cy="478465"/>
                <wp:effectExtent l="0" t="0" r="22225" b="17145"/>
                <wp:wrapNone/>
                <wp:docPr id="1117" name="Dikdörtgen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47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35E52" w14:textId="77777777" w:rsidR="004934C2" w:rsidRDefault="004934C2" w:rsidP="004934C2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 xml:space="preserve">2-Cihazın arka panelinde yer alan ‘RF </w:t>
                            </w:r>
                            <w:proofErr w:type="spellStart"/>
                            <w:r>
                              <w:t>Out</w:t>
                            </w:r>
                            <w:proofErr w:type="spellEnd"/>
                            <w:r>
                              <w:t>’ ve ‘</w:t>
                            </w:r>
                            <w:proofErr w:type="spellStart"/>
                            <w:r>
                              <w:t>Syn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</w:t>
                            </w:r>
                            <w:proofErr w:type="spellEnd"/>
                            <w:r>
                              <w:t xml:space="preserve">’ girişlerine </w:t>
                            </w:r>
                            <w:proofErr w:type="spellStart"/>
                            <w:r>
                              <w:t>osiloskop</w:t>
                            </w:r>
                            <w:proofErr w:type="spellEnd"/>
                            <w:r>
                              <w:t xml:space="preserve"> bağlantısını yap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052C" id="Dikdörtgen 1117" o:spid="_x0000_s1027" style="position:absolute;margin-left:93.85pt;margin-top:.5pt;width:260.8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" fillcolor="window" strokecolor="windowText" strokeweight="1pt">
                <v:textbox>
                  <w:txbxContent>
                    <w:p w14:paraId="0DE35E52" w14:textId="77777777" w:rsidR="004934C2" w:rsidRDefault="004934C2" w:rsidP="004934C2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 xml:space="preserve">2-Cihazın arka panelinde yer alan ‘RF </w:t>
                      </w:r>
                      <w:proofErr w:type="spellStart"/>
                      <w:r>
                        <w:t>Out</w:t>
                      </w:r>
                      <w:proofErr w:type="spellEnd"/>
                      <w:r>
                        <w:t>’ ve ‘</w:t>
                      </w:r>
                      <w:proofErr w:type="spellStart"/>
                      <w:r>
                        <w:t>Syn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</w:t>
                      </w:r>
                      <w:proofErr w:type="spellEnd"/>
                      <w:r>
                        <w:t xml:space="preserve">’ girişlerine </w:t>
                      </w:r>
                      <w:proofErr w:type="spellStart"/>
                      <w:r>
                        <w:t>osiloskop</w:t>
                      </w:r>
                      <w:proofErr w:type="spellEnd"/>
                      <w:r>
                        <w:t xml:space="preserve"> bağlantısını yap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                        </w:t>
      </w:r>
    </w:p>
    <w:p w14:paraId="32039EEC" w14:textId="77777777" w:rsidR="004934C2" w:rsidRDefault="004934C2" w:rsidP="004934C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8E273" wp14:editId="56C446FE">
                <wp:simplePos x="0" y="0"/>
                <wp:positionH relativeFrom="margin">
                  <wp:posOffset>2844165</wp:posOffset>
                </wp:positionH>
                <wp:positionV relativeFrom="paragraph">
                  <wp:posOffset>195107</wp:posOffset>
                </wp:positionV>
                <wp:extent cx="0" cy="361315"/>
                <wp:effectExtent l="76200" t="0" r="76200" b="57785"/>
                <wp:wrapNone/>
                <wp:docPr id="1118" name="Düz Ok Bağlayıcısı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547B" id="Düz Ok Bağlayıcısı 1118" o:spid="_x0000_s1026" type="#_x0000_t32" style="position:absolute;margin-left:223.95pt;margin-top:15.35pt;width:0;height:28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F48E83" w14:textId="77777777" w:rsidR="004934C2" w:rsidRDefault="004934C2" w:rsidP="004934C2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740C1C11" w14:textId="77777777" w:rsidR="004934C2" w:rsidRDefault="004934C2" w:rsidP="004934C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469B9" wp14:editId="4FB8A3D1">
                <wp:simplePos x="0" y="0"/>
                <wp:positionH relativeFrom="margin">
                  <wp:posOffset>367030</wp:posOffset>
                </wp:positionH>
                <wp:positionV relativeFrom="paragraph">
                  <wp:posOffset>66040</wp:posOffset>
                </wp:positionV>
                <wp:extent cx="5020945" cy="600075"/>
                <wp:effectExtent l="0" t="0" r="27305" b="28575"/>
                <wp:wrapNone/>
                <wp:docPr id="11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9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5C27" w14:textId="77777777" w:rsidR="004934C2" w:rsidRDefault="004934C2" w:rsidP="004934C2">
                            <w:pPr>
                              <w:jc w:val="both"/>
                            </w:pPr>
                            <w:r>
                              <w:t>3-</w:t>
                            </w:r>
                            <w:r w:rsidRPr="0038698F">
                              <w:t xml:space="preserve"> </w:t>
                            </w:r>
                            <w:r>
                              <w:t xml:space="preserve">Cihazın arka panelinde yer alan ‘EXT </w:t>
                            </w:r>
                            <w:proofErr w:type="spellStart"/>
                            <w:r>
                              <w:t>Tri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</w:t>
                            </w:r>
                            <w:proofErr w:type="spellEnd"/>
                            <w:r>
                              <w:t>’ BNC girişine eğer kullanmanız gerekiyorsa dış sinyal kaynağını takınız. Gerekli değilse doğruca 4. Adıma geçiniz.(</w:t>
                            </w:r>
                            <w:proofErr w:type="spellStart"/>
                            <w:r>
                              <w:t>Ayrıntlı</w:t>
                            </w:r>
                            <w:proofErr w:type="spellEnd"/>
                            <w:r>
                              <w:t xml:space="preserve">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469B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28.9pt;margin-top:5.2pt;width:395.3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">
                <v:textbox>
                  <w:txbxContent>
                    <w:p w14:paraId="112D5C27" w14:textId="77777777" w:rsidR="004934C2" w:rsidRDefault="004934C2" w:rsidP="004934C2">
                      <w:pPr>
                        <w:jc w:val="both"/>
                      </w:pPr>
                      <w:r>
                        <w:t>3-</w:t>
                      </w:r>
                      <w:r w:rsidRPr="0038698F">
                        <w:t xml:space="preserve"> </w:t>
                      </w:r>
                      <w:r>
                        <w:t xml:space="preserve">Cihazın arka panelinde yer alan ‘EXT </w:t>
                      </w:r>
                      <w:proofErr w:type="spellStart"/>
                      <w:r>
                        <w:t>Tri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</w:t>
                      </w:r>
                      <w:proofErr w:type="spellEnd"/>
                      <w:r>
                        <w:t>’ BNC girişine eğer kullanmanız gerekiyorsa dış sinyal kaynağını takınız. Gerekli değilse doğruca 4. Adıma geçiniz.(</w:t>
                      </w:r>
                      <w:proofErr w:type="spellStart"/>
                      <w:r>
                        <w:t>Ayrıntlı</w:t>
                      </w:r>
                      <w:proofErr w:type="spellEnd"/>
                      <w:r>
                        <w:t xml:space="preserve">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7158F2" wp14:editId="0C6E3BD2">
                <wp:simplePos x="0" y="0"/>
                <wp:positionH relativeFrom="column">
                  <wp:posOffset>4285697</wp:posOffset>
                </wp:positionH>
                <wp:positionV relativeFrom="paragraph">
                  <wp:posOffset>153035</wp:posOffset>
                </wp:positionV>
                <wp:extent cx="82800" cy="94701"/>
                <wp:effectExtent l="0" t="0" r="12700" b="19685"/>
                <wp:wrapNone/>
                <wp:docPr id="1120" name="Grup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" cy="94701"/>
                          <a:chOff x="0" y="0"/>
                          <a:chExt cx="82800" cy="94701"/>
                        </a:xfrm>
                      </wpg:grpSpPr>
                      <wps:wsp>
                        <wps:cNvPr id="1121" name="Oval 1121"/>
                        <wps:cNvSpPr/>
                        <wps:spPr>
                          <a:xfrm>
                            <a:off x="0" y="11901"/>
                            <a:ext cx="82800" cy="82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Düz Bağlayıcı 1122"/>
                        <wps:cNvCnPr/>
                        <wps:spPr>
                          <a:xfrm>
                            <a:off x="41654" y="0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BD6E8" id="Grup 1120" o:spid="_x0000_s1026" style="position:absolute;margin-left:337.45pt;margin-top:12.05pt;width:6.5pt;height:7.45pt;z-index:251670528" coordsize="82800,9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">
                <v:oval id="Oval 1121" o:spid="_x0000_s1027" style="position:absolute;top:11901;width:8280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" fillcolor="window" strokecolor="windowText" strokeweight="1pt">
                  <v:stroke joinstyle="miter"/>
                </v:oval>
                <v:line id="Düz Bağlayıcı 1122" o:spid="_x0000_s1028" style="position:absolute;visibility:visible;mso-wrap-style:square" from="41654,0" to="4165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" strokecolor="windowText" strokeweight="1.5pt">
                  <v:stroke joinstyle="miter"/>
                </v:line>
              </v:group>
            </w:pict>
          </mc:Fallback>
        </mc:AlternateContent>
      </w:r>
    </w:p>
    <w:p w14:paraId="0F9DA846" w14:textId="77777777" w:rsidR="004934C2" w:rsidRDefault="004934C2" w:rsidP="004934C2">
      <w:pPr>
        <w:tabs>
          <w:tab w:val="left" w:pos="795"/>
          <w:tab w:val="center" w:pos="4536"/>
        </w:tabs>
        <w:jc w:val="center"/>
      </w:pPr>
    </w:p>
    <w:p w14:paraId="2E4D2EB7" w14:textId="77777777" w:rsidR="004934C2" w:rsidRDefault="004934C2" w:rsidP="004934C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99D29" wp14:editId="320F1EBD">
                <wp:simplePos x="0" y="0"/>
                <wp:positionH relativeFrom="margin">
                  <wp:posOffset>2846070</wp:posOffset>
                </wp:positionH>
                <wp:positionV relativeFrom="paragraph">
                  <wp:posOffset>120015</wp:posOffset>
                </wp:positionV>
                <wp:extent cx="0" cy="361315"/>
                <wp:effectExtent l="76200" t="0" r="76200" b="57785"/>
                <wp:wrapNone/>
                <wp:docPr id="1123" name="Düz Ok Bağlayıcısı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8DA9" id="Düz Ok Bağlayıcısı 1123" o:spid="_x0000_s1026" type="#_x0000_t32" style="position:absolute;margin-left:224.1pt;margin-top:9.45pt;width:0;height:28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205FF8A" w14:textId="77777777" w:rsidR="004934C2" w:rsidRDefault="004934C2" w:rsidP="004934C2">
      <w:pPr>
        <w:tabs>
          <w:tab w:val="left" w:pos="795"/>
          <w:tab w:val="center" w:pos="4536"/>
        </w:tabs>
        <w:jc w:val="center"/>
      </w:pPr>
    </w:p>
    <w:p w14:paraId="1B2941E7" w14:textId="77777777" w:rsidR="004934C2" w:rsidRDefault="004934C2" w:rsidP="004934C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B016B" wp14:editId="6C1227A8">
                <wp:simplePos x="0" y="0"/>
                <wp:positionH relativeFrom="margin">
                  <wp:posOffset>328930</wp:posOffset>
                </wp:positionH>
                <wp:positionV relativeFrom="paragraph">
                  <wp:posOffset>9525</wp:posOffset>
                </wp:positionV>
                <wp:extent cx="5039995" cy="476250"/>
                <wp:effectExtent l="0" t="0" r="27305" b="19050"/>
                <wp:wrapNone/>
                <wp:docPr id="11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D9C1" w14:textId="77777777" w:rsidR="004934C2" w:rsidRDefault="004934C2" w:rsidP="004934C2">
                            <w:pPr>
                              <w:jc w:val="both"/>
                            </w:pPr>
                            <w:r>
                              <w:t xml:space="preserve">4-Ön panelde yer alan  ‘T/R’ veya ‘R’ BNC girişlerine </w:t>
                            </w:r>
                            <w:proofErr w:type="spellStart"/>
                            <w:r>
                              <w:t>transdüser</w:t>
                            </w:r>
                            <w:proofErr w:type="spellEnd"/>
                            <w:r>
                              <w:t xml:space="preserve"> bağlantısını yapınız. 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016B" id="_x0000_s1029" type="#_x0000_t202" style="position:absolute;margin-left:25.9pt;margin-top:.75pt;width:396.8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">
                <v:textbox>
                  <w:txbxContent>
                    <w:p w14:paraId="4D63D9C1" w14:textId="77777777" w:rsidR="004934C2" w:rsidRDefault="004934C2" w:rsidP="004934C2">
                      <w:pPr>
                        <w:jc w:val="both"/>
                      </w:pPr>
                      <w:r>
                        <w:t xml:space="preserve">4-Ön panelde yer alan  ‘T/R’ veya ‘R’ BNC girişlerine </w:t>
                      </w:r>
                      <w:proofErr w:type="spellStart"/>
                      <w:r>
                        <w:t>transdüser</w:t>
                      </w:r>
                      <w:proofErr w:type="spellEnd"/>
                      <w:r>
                        <w:t xml:space="preserve"> bağlantısını yapınız. 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1FC8F" w14:textId="77777777" w:rsidR="004934C2" w:rsidRDefault="004934C2" w:rsidP="004934C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8444E" wp14:editId="79B129F1">
                <wp:simplePos x="0" y="0"/>
                <wp:positionH relativeFrom="margin">
                  <wp:posOffset>2850515</wp:posOffset>
                </wp:positionH>
                <wp:positionV relativeFrom="paragraph">
                  <wp:posOffset>213360</wp:posOffset>
                </wp:positionV>
                <wp:extent cx="0" cy="361315"/>
                <wp:effectExtent l="76200" t="0" r="76200" b="57785"/>
                <wp:wrapNone/>
                <wp:docPr id="1125" name="Düz Ok Bağlayıcısı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0C31" id="Düz Ok Bağlayıcısı 1125" o:spid="_x0000_s1026" type="#_x0000_t32" style="position:absolute;margin-left:224.45pt;margin-top:16.8pt;width:0;height:28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AD2B1EC" w14:textId="77777777" w:rsidR="004934C2" w:rsidRDefault="004934C2" w:rsidP="004934C2">
      <w:pPr>
        <w:tabs>
          <w:tab w:val="left" w:pos="795"/>
          <w:tab w:val="center" w:pos="4536"/>
        </w:tabs>
      </w:pPr>
    </w:p>
    <w:p w14:paraId="10007883" w14:textId="77777777" w:rsidR="004934C2" w:rsidRDefault="004934C2" w:rsidP="004934C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2F8F1" wp14:editId="3334E8BA">
                <wp:simplePos x="0" y="0"/>
                <wp:positionH relativeFrom="margin">
                  <wp:posOffset>814705</wp:posOffset>
                </wp:positionH>
                <wp:positionV relativeFrom="paragraph">
                  <wp:posOffset>2228851</wp:posOffset>
                </wp:positionV>
                <wp:extent cx="4061637" cy="514350"/>
                <wp:effectExtent l="0" t="0" r="15240" b="19050"/>
                <wp:wrapNone/>
                <wp:docPr id="11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637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9BD1" w14:textId="77777777" w:rsidR="004934C2" w:rsidRDefault="004934C2" w:rsidP="004934C2">
                            <w:pPr>
                              <w:jc w:val="both"/>
                            </w:pPr>
                            <w:r>
                              <w:t>7-İşiniz bittiğinde, ‘PWR’ anahtarını ‘OFF’ konumuna getiriniz. Kablo bağlantılarını sökünüz ve fişleri prizden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F8F1" id="_x0000_s1030" type="#_x0000_t202" style="position:absolute;margin-left:64.15pt;margin-top:175.5pt;width:319.8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">
                <v:textbox>
                  <w:txbxContent>
                    <w:p w14:paraId="0D8F9BD1" w14:textId="77777777" w:rsidR="004934C2" w:rsidRDefault="004934C2" w:rsidP="004934C2">
                      <w:pPr>
                        <w:jc w:val="both"/>
                      </w:pPr>
                      <w:r>
                        <w:t>7-İşiniz bittiğinde, ‘PWR’ anahtarını ‘OFF’ konumuna getiriniz. Kablo bağlantılarını sökünüz ve fişleri prizden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103BC" wp14:editId="608906CE">
                <wp:simplePos x="0" y="0"/>
                <wp:positionH relativeFrom="margin">
                  <wp:align>center</wp:align>
                </wp:positionH>
                <wp:positionV relativeFrom="paragraph">
                  <wp:posOffset>1026160</wp:posOffset>
                </wp:positionV>
                <wp:extent cx="4061637" cy="680484"/>
                <wp:effectExtent l="0" t="0" r="15240" b="24765"/>
                <wp:wrapNone/>
                <wp:docPr id="11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637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B69B" w14:textId="77777777" w:rsidR="004934C2" w:rsidRDefault="004934C2" w:rsidP="004934C2">
                            <w:pPr>
                              <w:jc w:val="both"/>
                            </w:pPr>
                            <w:r>
                              <w:t xml:space="preserve">6-Ön paneldeki diğer tuş ve anahtarları </w:t>
                            </w:r>
                            <w:proofErr w:type="spellStart"/>
                            <w:r>
                              <w:t>transdü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sifikasyonları</w:t>
                            </w:r>
                            <w:proofErr w:type="spellEnd"/>
                            <w:r>
                              <w:t xml:space="preserve"> ve ölçüm parametrelerinize göre cihaz güvenli kullanım sınırları içerisinde ayarlayınız. 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03BC" id="_x0000_s1031" type="#_x0000_t202" style="position:absolute;margin-left:0;margin-top:80.8pt;width:319.8pt;height:5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">
                <v:textbox>
                  <w:txbxContent>
                    <w:p w14:paraId="5449B69B" w14:textId="77777777" w:rsidR="004934C2" w:rsidRDefault="004934C2" w:rsidP="004934C2">
                      <w:pPr>
                        <w:jc w:val="both"/>
                      </w:pPr>
                      <w:r>
                        <w:t xml:space="preserve">6-Ön paneldeki diğer tuş ve anahtarları </w:t>
                      </w:r>
                      <w:proofErr w:type="spellStart"/>
                      <w:r>
                        <w:t>transdü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sifikasyonları</w:t>
                      </w:r>
                      <w:proofErr w:type="spellEnd"/>
                      <w:r>
                        <w:t xml:space="preserve"> ve ölçüm parametrelerinize göre cihaz güvenli kullanım sınırları içerisinde ayarlayınız. 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6FFEE" wp14:editId="6A2500EF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3592195" cy="570230"/>
                <wp:effectExtent l="0" t="0" r="27305" b="20320"/>
                <wp:wrapNone/>
                <wp:docPr id="11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47053" w14:textId="77777777" w:rsidR="004934C2" w:rsidRDefault="004934C2" w:rsidP="004934C2">
                            <w:pPr>
                              <w:jc w:val="both"/>
                            </w:pPr>
                            <w:r>
                              <w:t>5-Ön panelde bulunan ‘PWR’ güç anahtarını ‘ON’ konumuna getiriniz.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6FFEE" id="_x0000_s1032" type="#_x0000_t202" style="position:absolute;margin-left:0;margin-top:6pt;width:282.85pt;height:44.9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">
                <v:textbox style="mso-fit-shape-to-text:t">
                  <w:txbxContent>
                    <w:p w14:paraId="35247053" w14:textId="77777777" w:rsidR="004934C2" w:rsidRDefault="004934C2" w:rsidP="004934C2">
                      <w:pPr>
                        <w:jc w:val="both"/>
                      </w:pPr>
                      <w:r>
                        <w:t>5-Ön panelde bulunan ‘PWR’ güç anahtarını ‘ON’ konumuna getiriniz.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1C8DC" wp14:editId="61A3794F">
                <wp:simplePos x="0" y="0"/>
                <wp:positionH relativeFrom="margin">
                  <wp:posOffset>2837498</wp:posOffset>
                </wp:positionH>
                <wp:positionV relativeFrom="paragraph">
                  <wp:posOffset>1799272</wp:posOffset>
                </wp:positionV>
                <wp:extent cx="0" cy="361315"/>
                <wp:effectExtent l="76200" t="0" r="76200" b="57785"/>
                <wp:wrapNone/>
                <wp:docPr id="1129" name="Düz Ok Bağlayıcısı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A7F8" id="Düz Ok Bağlayıcısı 1129" o:spid="_x0000_s1026" type="#_x0000_t32" style="position:absolute;margin-left:223.45pt;margin-top:141.65pt;width:0;height:28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1C049" wp14:editId="41EAA2A3">
                <wp:simplePos x="0" y="0"/>
                <wp:positionH relativeFrom="margin">
                  <wp:posOffset>2856548</wp:posOffset>
                </wp:positionH>
                <wp:positionV relativeFrom="paragraph">
                  <wp:posOffset>615950</wp:posOffset>
                </wp:positionV>
                <wp:extent cx="0" cy="361315"/>
                <wp:effectExtent l="76200" t="0" r="76200" b="57785"/>
                <wp:wrapNone/>
                <wp:docPr id="1130" name="Düz Ok Bağlayıcısı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74F8" id="Düz Ok Bağlayıcısı 1130" o:spid="_x0000_s1026" type="#_x0000_t32" style="position:absolute;margin-left:224.95pt;margin-top:48.5pt;width:0;height:28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D1C01E4" w14:textId="77777777" w:rsidR="004934C2" w:rsidRDefault="004934C2" w:rsidP="004934C2">
      <w:pPr>
        <w:jc w:val="center"/>
      </w:pPr>
    </w:p>
    <w:p w14:paraId="368192E5" w14:textId="77777777" w:rsidR="004934C2" w:rsidRDefault="004934C2" w:rsidP="004934C2">
      <w:pPr>
        <w:jc w:val="center"/>
      </w:pPr>
    </w:p>
    <w:p w14:paraId="23ED39D4" w14:textId="77777777" w:rsidR="004934C2" w:rsidRDefault="004934C2" w:rsidP="004934C2">
      <w:pPr>
        <w:jc w:val="center"/>
      </w:pPr>
    </w:p>
    <w:p w14:paraId="5ED03D4D" w14:textId="77777777" w:rsidR="004934C2" w:rsidRDefault="004934C2" w:rsidP="004934C2">
      <w:pPr>
        <w:jc w:val="center"/>
      </w:pPr>
    </w:p>
    <w:p w14:paraId="75CC9128" w14:textId="77777777" w:rsidR="004934C2" w:rsidRDefault="004934C2" w:rsidP="004934C2">
      <w:pPr>
        <w:jc w:val="center"/>
      </w:pPr>
    </w:p>
    <w:p w14:paraId="43E991BC" w14:textId="77777777" w:rsidR="004934C2" w:rsidRDefault="004934C2" w:rsidP="004934C2">
      <w:pPr>
        <w:jc w:val="center"/>
      </w:pPr>
    </w:p>
    <w:p w14:paraId="7288A9D8" w14:textId="77777777" w:rsidR="004934C2" w:rsidRDefault="004934C2" w:rsidP="004934C2">
      <w:pPr>
        <w:jc w:val="center"/>
      </w:pPr>
    </w:p>
    <w:p w14:paraId="7FE8A76B" w14:textId="77777777" w:rsidR="004934C2" w:rsidRDefault="004934C2" w:rsidP="004934C2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3ABE" w14:textId="77777777" w:rsidR="00AF1A97" w:rsidRDefault="00AF1A97" w:rsidP="001705DD">
      <w:pPr>
        <w:spacing w:after="0" w:line="240" w:lineRule="auto"/>
      </w:pPr>
      <w:r>
        <w:separator/>
      </w:r>
    </w:p>
  </w:endnote>
  <w:endnote w:type="continuationSeparator" w:id="0">
    <w:p w14:paraId="64B2F94B" w14:textId="77777777" w:rsidR="00AF1A97" w:rsidRDefault="00AF1A9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BCA47" w14:textId="77777777" w:rsidR="00AF1A97" w:rsidRDefault="00AF1A97" w:rsidP="001705DD">
      <w:pPr>
        <w:spacing w:after="0" w:line="240" w:lineRule="auto"/>
      </w:pPr>
      <w:r>
        <w:separator/>
      </w:r>
    </w:p>
  </w:footnote>
  <w:footnote w:type="continuationSeparator" w:id="0">
    <w:p w14:paraId="3DF74F50" w14:textId="77777777" w:rsidR="00AF1A97" w:rsidRDefault="00AF1A9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2C6209E" w14:textId="77777777" w:rsidR="004934C2" w:rsidRDefault="004934C2" w:rsidP="004934C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NAMETRICS-NDT OLYMPUS 5077PR</w:t>
          </w:r>
        </w:p>
        <w:p w14:paraId="65DE3579" w14:textId="77777777" w:rsidR="004934C2" w:rsidRDefault="004934C2" w:rsidP="004934C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Manually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ntrolled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Pulser-Receiver</w:t>
          </w:r>
          <w:proofErr w:type="spellEnd"/>
        </w:p>
        <w:p w14:paraId="370D1BA5" w14:textId="18B64843" w:rsidR="007A2C0E" w:rsidRPr="00533D62" w:rsidRDefault="004934C2" w:rsidP="004934C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1285D86" w:rsidR="007A2C0E" w:rsidRDefault="00903BB3" w:rsidP="007A2C0E">
          <w:r>
            <w:t>CH-TL-00</w:t>
          </w:r>
          <w:r w:rsidR="004934C2">
            <w:t>7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E32D81F" w:rsidR="007A2C0E" w:rsidRDefault="008D7FD7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91A46"/>
    <w:rsid w:val="003E6023"/>
    <w:rsid w:val="003F490E"/>
    <w:rsid w:val="00434223"/>
    <w:rsid w:val="004515DD"/>
    <w:rsid w:val="004860D0"/>
    <w:rsid w:val="0048691C"/>
    <w:rsid w:val="004934C2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D7FD7"/>
    <w:rsid w:val="008F65B8"/>
    <w:rsid w:val="00903BB3"/>
    <w:rsid w:val="00906CC8"/>
    <w:rsid w:val="00922DAA"/>
    <w:rsid w:val="00A47334"/>
    <w:rsid w:val="00A90780"/>
    <w:rsid w:val="00AA02C1"/>
    <w:rsid w:val="00AF1A97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4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0A45-00B8-4666-8327-0732942E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4:00Z</dcterms:modified>
</cp:coreProperties>
</file>